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860FA" w14:textId="57380812" w:rsidR="00E5213A" w:rsidRDefault="003A7533" w:rsidP="003A7533">
      <w:pPr>
        <w:jc w:val="center"/>
      </w:pPr>
      <w:r>
        <w:rPr>
          <w:noProof/>
        </w:rPr>
        <w:drawing>
          <wp:inline distT="0" distB="0" distL="0" distR="0" wp14:anchorId="7717B9EB" wp14:editId="466ADF39">
            <wp:extent cx="2886075" cy="3390900"/>
            <wp:effectExtent l="133350" t="114300" r="123825" b="1714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90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88CC8" wp14:editId="322B41EF">
            <wp:extent cx="3048000" cy="3381375"/>
            <wp:effectExtent l="133350" t="114300" r="133350" b="1619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8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A8760" wp14:editId="074AF333">
            <wp:extent cx="2876550" cy="3352800"/>
            <wp:effectExtent l="133350" t="114300" r="133350" b="1714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5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A26B2" wp14:editId="067B80E5">
            <wp:extent cx="2971800" cy="2619375"/>
            <wp:effectExtent l="133350" t="114300" r="133350" b="1619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051E9" wp14:editId="6290A8CA">
            <wp:extent cx="2971800" cy="2524125"/>
            <wp:effectExtent l="133350" t="114300" r="133350" b="1619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2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A199B" wp14:editId="5BCA2A86">
            <wp:extent cx="2876550" cy="2495550"/>
            <wp:effectExtent l="133350" t="114300" r="133350" b="1714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7EF189" wp14:editId="633A14C7">
            <wp:extent cx="5133975" cy="2590800"/>
            <wp:effectExtent l="133350" t="114300" r="123825" b="1714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9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57D31" wp14:editId="08AB29A9">
            <wp:extent cx="3838575" cy="2514600"/>
            <wp:effectExtent l="152400" t="114300" r="142875" b="1714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7E15F" wp14:editId="32738182">
            <wp:extent cx="5800725" cy="3419475"/>
            <wp:effectExtent l="133350" t="114300" r="142875" b="1619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2A293" wp14:editId="5A95DA56">
            <wp:extent cx="2876550" cy="3476625"/>
            <wp:effectExtent l="133350" t="114300" r="133350" b="1619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000DA0" wp14:editId="084C1997">
            <wp:extent cx="5114925" cy="2857500"/>
            <wp:effectExtent l="114300" t="114300" r="104775" b="1524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80ABF" wp14:editId="236CDFF3">
            <wp:extent cx="3448050" cy="2876550"/>
            <wp:effectExtent l="114300" t="114300" r="152400" b="1714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7CB0B" wp14:editId="3B5A5998">
            <wp:extent cx="4581525" cy="3076575"/>
            <wp:effectExtent l="133350" t="114300" r="123825" b="1428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7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DE977" wp14:editId="156664C6">
            <wp:extent cx="3657600" cy="3160758"/>
            <wp:effectExtent l="152400" t="114300" r="152400" b="1543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14" cy="3166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382CFD" wp14:editId="162DEFC3">
            <wp:extent cx="2533650" cy="2819400"/>
            <wp:effectExtent l="133350" t="114300" r="152400" b="1714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A7219" wp14:editId="3C0C42CC">
            <wp:extent cx="4962525" cy="2923540"/>
            <wp:effectExtent l="133350" t="114300" r="142875" b="16256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36" cy="2945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0F1C4" wp14:editId="13B13C8D">
            <wp:extent cx="3048000" cy="2924175"/>
            <wp:effectExtent l="133350" t="114300" r="133350" b="1619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8EF81" wp14:editId="69D1B9E7">
            <wp:extent cx="2876550" cy="2809875"/>
            <wp:effectExtent l="133350" t="114300" r="133350" b="1619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B86DF" wp14:editId="6A5A0382">
            <wp:extent cx="2876550" cy="2857500"/>
            <wp:effectExtent l="133350" t="114300" r="114300" b="15240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510E24" wp14:editId="01758270">
            <wp:extent cx="3771900" cy="3524250"/>
            <wp:effectExtent l="133350" t="114300" r="152400" b="1714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24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3A02B" wp14:editId="1DF64C6D">
            <wp:extent cx="3838575" cy="3571875"/>
            <wp:effectExtent l="152400" t="114300" r="142875" b="1619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7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9B745" wp14:editId="12D0B7B3">
            <wp:extent cx="7429500" cy="2466975"/>
            <wp:effectExtent l="152400" t="114300" r="152400" b="1619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9A8FE1" w14:textId="52F79DCE" w:rsidR="00FC1B8F" w:rsidRDefault="00FC1B8F" w:rsidP="003A7533">
      <w:pPr>
        <w:jc w:val="center"/>
      </w:pPr>
      <w:r>
        <w:rPr>
          <w:noProof/>
        </w:rPr>
        <w:lastRenderedPageBreak/>
        <w:drawing>
          <wp:inline distT="0" distB="0" distL="0" distR="0" wp14:anchorId="547990ED" wp14:editId="1B49CA31">
            <wp:extent cx="2369763" cy="3162300"/>
            <wp:effectExtent l="171450" t="171450" r="183515" b="19050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76" cy="3168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4D2B0" wp14:editId="0774F595">
            <wp:extent cx="2876550" cy="3181018"/>
            <wp:effectExtent l="171450" t="171450" r="152400" b="1911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14" cy="320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61691" wp14:editId="6599DF17">
            <wp:extent cx="3257550" cy="3225165"/>
            <wp:effectExtent l="190500" t="171450" r="190500" b="1847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10" cy="3243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DC4E4" wp14:editId="111F885D">
            <wp:extent cx="3028950" cy="2428875"/>
            <wp:effectExtent l="171450" t="171450" r="190500" b="2000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3EE59" wp14:editId="43E433DB">
            <wp:extent cx="2476500" cy="2628900"/>
            <wp:effectExtent l="171450" t="171450" r="171450" b="1714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22F0" wp14:editId="51F6BE4B">
            <wp:extent cx="2809875" cy="2607310"/>
            <wp:effectExtent l="171450" t="171450" r="180975" b="1739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07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C4788A2" w14:textId="08B32E07" w:rsidR="003A7533" w:rsidRPr="00DA47E6" w:rsidRDefault="002236B9" w:rsidP="003A7533">
      <w:pPr>
        <w:jc w:val="center"/>
        <w:rPr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711E3842" wp14:editId="1FE3D919">
            <wp:extent cx="4952365" cy="2695265"/>
            <wp:effectExtent l="171450" t="171450" r="191135" b="181610"/>
            <wp:docPr id="29" name="Obraz 2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79" cy="2705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42A7E" wp14:editId="0C8BE34F">
            <wp:extent cx="3585210" cy="2647950"/>
            <wp:effectExtent l="190500" t="171450" r="186690" b="171450"/>
            <wp:docPr id="30" name="Obraz 3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96E00" wp14:editId="56E39372">
            <wp:extent cx="3238500" cy="3083560"/>
            <wp:effectExtent l="190500" t="171450" r="190500" b="193040"/>
            <wp:docPr id="32" name="Obraz 3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83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D5E0D" wp14:editId="6AF2B330">
            <wp:extent cx="5328285" cy="3152775"/>
            <wp:effectExtent l="171450" t="171450" r="158115" b="200025"/>
            <wp:docPr id="31" name="Obraz 3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17" cy="3159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6EFD13" w14:textId="01EF1D17" w:rsidR="003A7533" w:rsidRDefault="003A7533" w:rsidP="003A7533">
      <w:pPr>
        <w:jc w:val="center"/>
        <w:rPr>
          <w:b/>
          <w:bCs/>
          <w:i/>
          <w:iCs/>
          <w:sz w:val="96"/>
          <w:szCs w:val="96"/>
          <w:u w:val="single"/>
        </w:rPr>
      </w:pPr>
      <w:r w:rsidRPr="00DA47E6">
        <w:rPr>
          <w:b/>
          <w:bCs/>
          <w:i/>
          <w:iCs/>
          <w:sz w:val="96"/>
          <w:szCs w:val="96"/>
          <w:u w:val="single"/>
        </w:rPr>
        <w:lastRenderedPageBreak/>
        <w:t>17 luty Dzień Kota</w:t>
      </w:r>
    </w:p>
    <w:p w14:paraId="4D3BA6AA" w14:textId="77777777" w:rsidR="00FC1B8F" w:rsidRPr="00DA47E6" w:rsidRDefault="00FC1B8F" w:rsidP="003A7533">
      <w:pPr>
        <w:jc w:val="center"/>
        <w:rPr>
          <w:b/>
          <w:bCs/>
          <w:i/>
          <w:iCs/>
          <w:sz w:val="96"/>
          <w:szCs w:val="96"/>
          <w:u w:val="single"/>
        </w:rPr>
      </w:pPr>
    </w:p>
    <w:p w14:paraId="47479F21" w14:textId="7E005E09" w:rsidR="003A7533" w:rsidRPr="00DA47E6" w:rsidRDefault="003A7533" w:rsidP="003A7533">
      <w:pPr>
        <w:jc w:val="center"/>
        <w:rPr>
          <w:sz w:val="40"/>
          <w:szCs w:val="40"/>
        </w:rPr>
      </w:pPr>
      <w:r w:rsidRPr="00DA47E6">
        <w:rPr>
          <w:sz w:val="40"/>
          <w:szCs w:val="40"/>
        </w:rPr>
        <w:t>Bardzo dziękuję wszystkim, którzy wzięli udział w konkursie na najśmieszniejsze zdjęcie swojego kota. Oto zdjęcia, które otrzymałam wszystkie są ciekawe i wyjątkowe.</w:t>
      </w:r>
    </w:p>
    <w:p w14:paraId="6F246CBD" w14:textId="25CD8B47" w:rsidR="00DA47E6" w:rsidRDefault="00DA47E6" w:rsidP="003A7533">
      <w:pPr>
        <w:jc w:val="center"/>
        <w:rPr>
          <w:sz w:val="40"/>
          <w:szCs w:val="40"/>
        </w:rPr>
      </w:pPr>
      <w:r w:rsidRPr="00DA47E6">
        <w:rPr>
          <w:sz w:val="40"/>
          <w:szCs w:val="40"/>
        </w:rPr>
        <w:t xml:space="preserve">Osoby, które przysłały mi zdjęcia otrzymały pochwałę. Świętujcie </w:t>
      </w:r>
      <w:r w:rsidR="002236B9">
        <w:rPr>
          <w:sz w:val="40"/>
          <w:szCs w:val="40"/>
        </w:rPr>
        <w:t>dzisiejszy</w:t>
      </w:r>
      <w:r w:rsidRPr="00DA47E6">
        <w:rPr>
          <w:sz w:val="40"/>
          <w:szCs w:val="40"/>
        </w:rPr>
        <w:t xml:space="preserve"> dzień z swoimi pupilkami i sprawcie aby czuły się dzisiaj wyjątkowo</w:t>
      </w:r>
      <w:r w:rsidR="002236B9">
        <w:rPr>
          <w:sz w:val="40"/>
          <w:szCs w:val="40"/>
        </w:rPr>
        <w:t>, bo to w końcu ich święto</w:t>
      </w:r>
      <w:r w:rsidRPr="00DA47E6">
        <w:rPr>
          <w:sz w:val="40"/>
          <w:szCs w:val="40"/>
        </w:rPr>
        <w:t>.</w:t>
      </w:r>
    </w:p>
    <w:p w14:paraId="5964F97C" w14:textId="3FA7E7FF" w:rsidR="002236B9" w:rsidRPr="00DA47E6" w:rsidRDefault="002236B9" w:rsidP="002236B9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Pozdrawiam Katarzyna </w:t>
      </w:r>
      <w:proofErr w:type="spellStart"/>
      <w:r>
        <w:rPr>
          <w:sz w:val="40"/>
          <w:szCs w:val="40"/>
        </w:rPr>
        <w:t>Mówińska</w:t>
      </w:r>
      <w:proofErr w:type="spellEnd"/>
    </w:p>
    <w:sectPr w:rsidR="002236B9" w:rsidRPr="00DA47E6" w:rsidSect="003A75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33"/>
    <w:rsid w:val="002236B9"/>
    <w:rsid w:val="003A7533"/>
    <w:rsid w:val="00DA47E6"/>
    <w:rsid w:val="00E5213A"/>
    <w:rsid w:val="00FC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FBB8"/>
  <w15:chartTrackingRefBased/>
  <w15:docId w15:val="{E98C3A4F-2F45-415B-A51D-F958FC94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1DE1-39A2-4A60-98E8-6BCA7BC9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itulski</dc:creator>
  <cp:keywords/>
  <dc:description/>
  <cp:lastModifiedBy>Marcin Pitulski</cp:lastModifiedBy>
  <cp:revision>3</cp:revision>
  <dcterms:created xsi:type="dcterms:W3CDTF">2021-02-08T16:25:00Z</dcterms:created>
  <dcterms:modified xsi:type="dcterms:W3CDTF">2021-02-15T07:54:00Z</dcterms:modified>
</cp:coreProperties>
</file>